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5C" w:rsidRPr="00BC69F4" w:rsidRDefault="00F71B5C" w:rsidP="00F71B5C">
      <w:pPr>
        <w:rPr>
          <w:rFonts w:ascii="Times New Roman" w:hAnsi="Times New Roman" w:cs="Times New Roman"/>
        </w:rPr>
      </w:pPr>
    </w:p>
    <w:p w:rsidR="00625705" w:rsidRPr="00E865E7" w:rsidRDefault="00924B12" w:rsidP="004C5A0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65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ΕΞΙΣΩΣΕΙΣ Α΄</w:t>
      </w:r>
      <w:r w:rsidR="00EB54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65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ΒΑΘΜΟΥ</w:t>
      </w:r>
    </w:p>
    <w:p w:rsidR="004C5A0E" w:rsidRPr="00E865E7" w:rsidRDefault="00E865E7" w:rsidP="00E865E7">
      <w:pPr>
        <w:rPr>
          <w:rFonts w:ascii="Times New Roman" w:hAnsi="Times New Roman" w:cs="Times New Roman"/>
          <w:b/>
          <w:color w:val="FF0000"/>
        </w:rPr>
      </w:pPr>
      <w:r w:rsidRPr="00E865E7">
        <w:rPr>
          <w:rFonts w:ascii="Times New Roman" w:hAnsi="Times New Roman" w:cs="Times New Roman"/>
          <w:b/>
          <w:color w:val="FF0000"/>
        </w:rPr>
        <w:t>ΑΣΚΗΣΕΙΣ ΕΞΙΣΩΣΕΩΝ</w:t>
      </w:r>
    </w:p>
    <w:p w:rsidR="00F71B5C" w:rsidRPr="00BC69F4" w:rsidRDefault="00F71B5C" w:rsidP="00F71B5C">
      <w:pPr>
        <w:rPr>
          <w:rFonts w:ascii="Times New Roman" w:hAnsi="Times New Roman" w:cs="Times New Roman"/>
        </w:rPr>
      </w:pPr>
      <w:r w:rsidRPr="004C5A0E">
        <w:rPr>
          <w:rFonts w:ascii="Times New Roman" w:hAnsi="Times New Roman" w:cs="Times New Roman"/>
          <w:b/>
          <w:sz w:val="24"/>
          <w:szCs w:val="24"/>
        </w:rPr>
        <w:t>Να λυθούν οι εξισώσεις:</w:t>
      </w:r>
    </w:p>
    <w:p w:rsidR="00F71B5C" w:rsidRPr="00BC69F4" w:rsidRDefault="00F71B5C" w:rsidP="00F71B5C">
      <w:pPr>
        <w:rPr>
          <w:rFonts w:ascii="Times New Roman" w:hAnsi="Times New Roman" w:cs="Times New Roman"/>
          <w:sz w:val="28"/>
          <w:szCs w:val="28"/>
        </w:rPr>
      </w:pPr>
      <w:r w:rsidRPr="00BC69F4">
        <w:rPr>
          <w:rFonts w:ascii="Times New Roman" w:hAnsi="Times New Roman" w:cs="Times New Roman"/>
        </w:rPr>
        <w:t>Α</w:t>
      </w:r>
      <w:r w:rsidRPr="00BC69F4">
        <w:rPr>
          <w:rFonts w:ascii="Times New Roman" w:hAnsi="Times New Roman" w:cs="Times New Roman"/>
          <w:sz w:val="28"/>
          <w:szCs w:val="28"/>
        </w:rPr>
        <w:t>) 2(</w:t>
      </w:r>
      <w:r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9F4">
        <w:rPr>
          <w:rFonts w:ascii="Times New Roman" w:hAnsi="Times New Roman" w:cs="Times New Roman"/>
          <w:sz w:val="28"/>
          <w:szCs w:val="28"/>
        </w:rPr>
        <w:t>-4) +8 = -3(</w:t>
      </w:r>
      <w:r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9F4">
        <w:rPr>
          <w:rFonts w:ascii="Times New Roman" w:hAnsi="Times New Roman" w:cs="Times New Roman"/>
          <w:sz w:val="28"/>
          <w:szCs w:val="28"/>
        </w:rPr>
        <w:t xml:space="preserve">-3)+1                                                          </w:t>
      </w:r>
    </w:p>
    <w:p w:rsidR="00F71B5C" w:rsidRPr="00BC69F4" w:rsidRDefault="00F71B5C" w:rsidP="00F71B5C">
      <w:pPr>
        <w:rPr>
          <w:rFonts w:ascii="Times New Roman" w:hAnsi="Times New Roman" w:cs="Times New Roman"/>
          <w:b/>
        </w:rPr>
      </w:pPr>
      <w:r w:rsidRPr="00BC69F4">
        <w:rPr>
          <w:rFonts w:ascii="Times New Roman" w:hAnsi="Times New Roman" w:cs="Times New Roman"/>
        </w:rPr>
        <w:t xml:space="preserve">Β)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Pr="00BC69F4">
        <w:rPr>
          <w:rFonts w:ascii="Times New Roman" w:hAnsi="Times New Roman" w:cs="Times New Roman"/>
          <w:sz w:val="36"/>
          <w:szCs w:val="36"/>
        </w:rPr>
        <w:t xml:space="preserve">  -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+7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6</m:t>
            </m:r>
          </m:den>
        </m:f>
      </m:oMath>
      <w:r w:rsidRPr="00BC69F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  <w:r w:rsidRPr="00BC69F4">
        <w:rPr>
          <w:rFonts w:ascii="Times New Roman" w:hAnsi="Times New Roman" w:cs="Times New Roman"/>
          <w:sz w:val="36"/>
          <w:szCs w:val="36"/>
        </w:rPr>
        <w:t xml:space="preserve"> + </w:t>
      </w:r>
      <w:r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C392A" w:rsidRPr="00BC69F4" w:rsidRDefault="00891A11" w:rsidP="006C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Γ</w:t>
      </w:r>
      <w:r w:rsidR="006C392A" w:rsidRPr="00BC69F4">
        <w:rPr>
          <w:rFonts w:ascii="Times New Roman" w:hAnsi="Times New Roman" w:cs="Times New Roman"/>
          <w:sz w:val="28"/>
          <w:szCs w:val="28"/>
        </w:rPr>
        <w:t>) 3(5-</w:t>
      </w:r>
      <w:r w:rsidR="006C392A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392A" w:rsidRPr="00BC69F4">
        <w:rPr>
          <w:rFonts w:ascii="Times New Roman" w:hAnsi="Times New Roman" w:cs="Times New Roman"/>
          <w:sz w:val="28"/>
          <w:szCs w:val="28"/>
        </w:rPr>
        <w:t>) - 15 = -5(</w:t>
      </w:r>
      <w:r w:rsidR="006C392A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392A" w:rsidRPr="00BC69F4">
        <w:rPr>
          <w:rFonts w:ascii="Times New Roman" w:hAnsi="Times New Roman" w:cs="Times New Roman"/>
          <w:sz w:val="28"/>
          <w:szCs w:val="28"/>
        </w:rPr>
        <w:t xml:space="preserve">-2)+2                                                           </w:t>
      </w:r>
    </w:p>
    <w:p w:rsidR="006C392A" w:rsidRPr="00BC69F4" w:rsidRDefault="00891A11" w:rsidP="006C3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 w:rsidR="006C392A" w:rsidRPr="00BC69F4">
        <w:rPr>
          <w:rFonts w:ascii="Times New Roman" w:hAnsi="Times New Roman" w:cs="Times New Roman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="006C392A" w:rsidRPr="00BC69F4">
        <w:rPr>
          <w:rFonts w:ascii="Times New Roman" w:hAnsi="Times New Roman" w:cs="Times New Roman"/>
          <w:sz w:val="36"/>
          <w:szCs w:val="36"/>
        </w:rPr>
        <w:t xml:space="preserve">  -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+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2</m:t>
            </m:r>
          </m:den>
        </m:f>
      </m:oMath>
      <w:r w:rsidR="006C392A" w:rsidRPr="00BC69F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4</m:t>
            </m:r>
          </m:den>
        </m:f>
      </m:oMath>
      <w:r w:rsidR="006C392A" w:rsidRPr="00BC69F4">
        <w:rPr>
          <w:rFonts w:ascii="Times New Roman" w:hAnsi="Times New Roman" w:cs="Times New Roman"/>
          <w:sz w:val="36"/>
          <w:szCs w:val="36"/>
        </w:rPr>
        <w:t xml:space="preserve"> + </w:t>
      </w:r>
      <w:r w:rsidR="006C392A" w:rsidRPr="00BC69F4">
        <w:rPr>
          <w:rFonts w:ascii="Times New Roman" w:hAnsi="Times New Roman" w:cs="Times New Roman"/>
          <w:sz w:val="28"/>
          <w:szCs w:val="28"/>
        </w:rPr>
        <w:t xml:space="preserve">2                                                    </w:t>
      </w:r>
    </w:p>
    <w:p w:rsidR="00E30DE9" w:rsidRPr="00BC69F4" w:rsidRDefault="00891A11" w:rsidP="00E30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Ε</w:t>
      </w:r>
      <w:r w:rsidR="00E30DE9" w:rsidRPr="00BC69F4">
        <w:rPr>
          <w:rFonts w:ascii="Times New Roman" w:hAnsi="Times New Roman" w:cs="Times New Roman"/>
          <w:sz w:val="28"/>
          <w:szCs w:val="28"/>
        </w:rPr>
        <w:t>) 4(</w:t>
      </w:r>
      <w:r w:rsidR="00E30DE9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DE9" w:rsidRPr="00BC69F4">
        <w:rPr>
          <w:rFonts w:ascii="Times New Roman" w:hAnsi="Times New Roman" w:cs="Times New Roman"/>
          <w:sz w:val="28"/>
          <w:szCs w:val="28"/>
        </w:rPr>
        <w:t>-2) +8 = -6(</w:t>
      </w:r>
      <w:r w:rsidR="00E30DE9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DE9" w:rsidRPr="00BC69F4">
        <w:rPr>
          <w:rFonts w:ascii="Times New Roman" w:hAnsi="Times New Roman" w:cs="Times New Roman"/>
          <w:sz w:val="28"/>
          <w:szCs w:val="28"/>
        </w:rPr>
        <w:t xml:space="preserve">-2)- 2                                                             </w:t>
      </w:r>
    </w:p>
    <w:p w:rsidR="00E30DE9" w:rsidRPr="00BC69F4" w:rsidRDefault="00891A11" w:rsidP="00E30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ΣΤ</w:t>
      </w:r>
      <w:r w:rsidR="00E30DE9" w:rsidRPr="00BC69F4">
        <w:rPr>
          <w:rFonts w:ascii="Times New Roman" w:hAnsi="Times New Roman" w:cs="Times New Roman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5</m:t>
            </m:r>
          </m:den>
        </m:f>
      </m:oMath>
      <w:r w:rsidR="00E30DE9" w:rsidRPr="00BC69F4">
        <w:rPr>
          <w:rFonts w:ascii="Times New Roman" w:hAnsi="Times New Roman" w:cs="Times New Roman"/>
          <w:sz w:val="36"/>
          <w:szCs w:val="36"/>
        </w:rPr>
        <w:t xml:space="preserve">  -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4</m:t>
            </m:r>
          </m:den>
        </m:f>
      </m:oMath>
      <w:r w:rsidR="00E30DE9" w:rsidRPr="00BC69F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  <w:r w:rsidR="00E30DE9" w:rsidRPr="00BC69F4">
        <w:rPr>
          <w:rFonts w:ascii="Times New Roman" w:hAnsi="Times New Roman" w:cs="Times New Roman"/>
          <w:sz w:val="36"/>
          <w:szCs w:val="36"/>
        </w:rPr>
        <w:t xml:space="preserve"> + </w:t>
      </w:r>
      <w:r w:rsidR="00E30DE9" w:rsidRPr="00BC69F4">
        <w:rPr>
          <w:rFonts w:ascii="Times New Roman" w:hAnsi="Times New Roman" w:cs="Times New Roman"/>
          <w:sz w:val="28"/>
          <w:szCs w:val="28"/>
        </w:rPr>
        <w:t xml:space="preserve">4                                                 </w:t>
      </w:r>
    </w:p>
    <w:p w:rsidR="00527E92" w:rsidRPr="00BC69F4" w:rsidRDefault="00891A11" w:rsidP="0052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Ζ</w:t>
      </w:r>
      <w:r w:rsidR="00527E92" w:rsidRPr="00BC69F4">
        <w:rPr>
          <w:rFonts w:ascii="Times New Roman" w:hAnsi="Times New Roman" w:cs="Times New Roman"/>
          <w:sz w:val="28"/>
          <w:szCs w:val="28"/>
        </w:rPr>
        <w:t>) 2(3-</w:t>
      </w:r>
      <w:r w:rsidR="00527E92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7E92" w:rsidRPr="00BC69F4">
        <w:rPr>
          <w:rFonts w:ascii="Times New Roman" w:hAnsi="Times New Roman" w:cs="Times New Roman"/>
          <w:sz w:val="28"/>
          <w:szCs w:val="28"/>
        </w:rPr>
        <w:t>) -6 = -4(</w:t>
      </w:r>
      <w:r w:rsidR="00527E92" w:rsidRPr="00BC69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7E92" w:rsidRPr="00BC69F4">
        <w:rPr>
          <w:rFonts w:ascii="Times New Roman" w:hAnsi="Times New Roman" w:cs="Times New Roman"/>
          <w:sz w:val="28"/>
          <w:szCs w:val="28"/>
        </w:rPr>
        <w:t xml:space="preserve">-5) + 2                                                            </w:t>
      </w:r>
    </w:p>
    <w:p w:rsidR="007364D4" w:rsidRDefault="00891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Η</w:t>
      </w:r>
      <w:r w:rsidR="00527E92" w:rsidRPr="00BC69F4">
        <w:rPr>
          <w:rFonts w:ascii="Times New Roman" w:hAnsi="Times New Roman" w:cs="Times New Roman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="00527E92" w:rsidRPr="00BC69F4">
        <w:rPr>
          <w:rFonts w:ascii="Times New Roman" w:hAnsi="Times New Roman" w:cs="Times New Roman"/>
          <w:sz w:val="36"/>
          <w:szCs w:val="36"/>
        </w:rPr>
        <w:t xml:space="preserve">  -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2+2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5</m:t>
            </m:r>
          </m:den>
        </m:f>
      </m:oMath>
      <w:r w:rsidR="00527E92" w:rsidRPr="00BC69F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3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)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5</m:t>
            </m:r>
          </m:den>
        </m:f>
      </m:oMath>
      <w:r w:rsidR="00527E92" w:rsidRPr="00BC69F4">
        <w:rPr>
          <w:rFonts w:ascii="Times New Roman" w:hAnsi="Times New Roman" w:cs="Times New Roman"/>
          <w:sz w:val="36"/>
          <w:szCs w:val="36"/>
        </w:rPr>
        <w:t xml:space="preserve"> </w:t>
      </w:r>
      <w:r w:rsidR="00527E92" w:rsidRPr="00BC69F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64D4" w:rsidRDefault="007364D4">
      <w:pPr>
        <w:rPr>
          <w:rFonts w:ascii="Times New Roman" w:hAnsi="Times New Roman" w:cs="Times New Roman"/>
          <w:sz w:val="28"/>
          <w:szCs w:val="28"/>
        </w:rPr>
      </w:pPr>
    </w:p>
    <w:p w:rsidR="007364D4" w:rsidRPr="002D3887" w:rsidRDefault="002D38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FF0000"/>
          <w:sz w:val="24"/>
          <w:szCs w:val="24"/>
        </w:rPr>
        <w:t>ΠΡΟΒΛΗΜΑΤΑ ΣΤΙΣ ΕΞΙΣΩΣΕΙΣ</w:t>
      </w:r>
    </w:p>
    <w:p w:rsidR="007364D4" w:rsidRPr="002D3887" w:rsidRDefault="002D3887" w:rsidP="00217C2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7E92"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7364D4" w:rsidRPr="002D3887">
        <w:rPr>
          <w:rFonts w:ascii="Times New Roman" w:hAnsi="Times New Roman" w:cs="Times New Roman"/>
          <w:sz w:val="24"/>
          <w:szCs w:val="24"/>
        </w:rPr>
        <w:t>Ένας μαθητής απάντησε σε 50 ερωτήματα και πήρε 3 μονάδες για κάθε σωστή απάντηση ενώ έχασε 2 μονάδες για κάθε λανθασμένη απάντηση. Τελικά ο μαθητής πήρε συνολικά 25 μονάδες. Πόσα ερωτήματα απάντησε σωστά;</w:t>
      </w:r>
    </w:p>
    <w:p w:rsidR="008508AD" w:rsidRPr="002D3887" w:rsidRDefault="00527E92" w:rsidP="00217C2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2D3887">
        <w:rPr>
          <w:rFonts w:ascii="Times New Roman" w:hAnsi="Times New Roman" w:cs="Times New Roman"/>
          <w:sz w:val="24"/>
          <w:szCs w:val="24"/>
        </w:rPr>
        <w:t>2.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8508AD" w:rsidRPr="002D3887">
        <w:rPr>
          <w:rFonts w:ascii="Times New Roman" w:hAnsi="Times New Roman" w:cs="Times New Roman"/>
          <w:sz w:val="24"/>
          <w:szCs w:val="24"/>
        </w:rPr>
        <w:t>Ένα ξενοδοχείο διαθέτει 30 δωμάτια των 2 (δίκλινα) και 3 (τρίκλινα) ατόμων. Στην εκδρομή της Β’ Γυμνασίου έμειναν σ’ αυτό το ξενοδοχείο 70 μαθητές. Πόσα δωμάτια των 2 ατόμων και πόσα των 3 ατόμων χρειάσθηκαν;</w:t>
      </w:r>
    </w:p>
    <w:p w:rsidR="001F248B" w:rsidRPr="002D3887" w:rsidRDefault="00527E92" w:rsidP="00217C2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2D3887">
        <w:rPr>
          <w:rFonts w:ascii="Times New Roman" w:hAnsi="Times New Roman" w:cs="Times New Roman"/>
          <w:sz w:val="24"/>
          <w:szCs w:val="24"/>
        </w:rPr>
        <w:t>3.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1F248B" w:rsidRPr="002D3887">
        <w:rPr>
          <w:rFonts w:ascii="Times New Roman" w:hAnsi="Times New Roman" w:cs="Times New Roman"/>
          <w:sz w:val="24"/>
          <w:szCs w:val="24"/>
        </w:rPr>
        <w:t>Το 1/6 των ποδοσφαιριστών μιας ομάδας είναι επιθετικοί, τα 3/8 είναι παίκτες του κέντρου, το 1/3 αμυντικοί, ενώ υπάρχουν και 3 τερματοφύλακες. Να βρεθεί πόσους συνολικά παίκτες έχει η ομάδα.</w:t>
      </w:r>
    </w:p>
    <w:p w:rsidR="00D57EF6" w:rsidRPr="002D3887" w:rsidRDefault="00527E92" w:rsidP="00217C2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  </w:t>
      </w:r>
      <w:r w:rsidR="002D3887">
        <w:rPr>
          <w:rFonts w:ascii="Times New Roman" w:hAnsi="Times New Roman" w:cs="Times New Roman"/>
          <w:sz w:val="24"/>
          <w:szCs w:val="24"/>
        </w:rPr>
        <w:t xml:space="preserve">4. </w:t>
      </w:r>
      <w:r w:rsidR="00D57EF6" w:rsidRPr="002D3887">
        <w:rPr>
          <w:rFonts w:ascii="Times New Roman" w:hAnsi="Times New Roman" w:cs="Times New Roman"/>
          <w:sz w:val="24"/>
          <w:szCs w:val="24"/>
        </w:rPr>
        <w:t xml:space="preserve">Ο Γιάννης με το 1/3 των χρημάτων του αγόρασε βιβλία, με το 1/6 αγόρασε μια μπάλα, με τα 2/9 αγόρασε ένα </w:t>
      </w:r>
      <w:r w:rsidR="00D57EF6" w:rsidRPr="002D388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7EF6" w:rsidRPr="002D3887">
        <w:rPr>
          <w:rFonts w:ascii="Times New Roman" w:hAnsi="Times New Roman" w:cs="Times New Roman"/>
          <w:sz w:val="24"/>
          <w:szCs w:val="24"/>
        </w:rPr>
        <w:t xml:space="preserve"> και του περίσσεψαν 10 Ευρώ. Να βρείτε πόσα χρήματα είχε ο Γιάννης και πόσα πλήρωσε για το κάθε είδος.</w:t>
      </w:r>
    </w:p>
    <w:p w:rsidR="00F71B5C" w:rsidRPr="002D3887" w:rsidRDefault="00527E92">
      <w:pPr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F71B5C" w:rsidRPr="002D3887" w:rsidSect="00C434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42C08"/>
    <w:rsid w:val="00042C08"/>
    <w:rsid w:val="001F248B"/>
    <w:rsid w:val="00217C2C"/>
    <w:rsid w:val="002D3887"/>
    <w:rsid w:val="002F6DA7"/>
    <w:rsid w:val="004C5A0E"/>
    <w:rsid w:val="00527E92"/>
    <w:rsid w:val="00581753"/>
    <w:rsid w:val="00581EFC"/>
    <w:rsid w:val="00625705"/>
    <w:rsid w:val="006A5BD8"/>
    <w:rsid w:val="006C392A"/>
    <w:rsid w:val="006D4FE6"/>
    <w:rsid w:val="006F4461"/>
    <w:rsid w:val="007364D4"/>
    <w:rsid w:val="00756F24"/>
    <w:rsid w:val="00791E60"/>
    <w:rsid w:val="007E2828"/>
    <w:rsid w:val="0080139E"/>
    <w:rsid w:val="008508AD"/>
    <w:rsid w:val="00890F35"/>
    <w:rsid w:val="00891A11"/>
    <w:rsid w:val="00924B12"/>
    <w:rsid w:val="009673A2"/>
    <w:rsid w:val="00982DE9"/>
    <w:rsid w:val="00B07DC6"/>
    <w:rsid w:val="00BB3F51"/>
    <w:rsid w:val="00BC69F4"/>
    <w:rsid w:val="00C4344F"/>
    <w:rsid w:val="00D57EF6"/>
    <w:rsid w:val="00E30DE9"/>
    <w:rsid w:val="00E865E7"/>
    <w:rsid w:val="00EB5498"/>
    <w:rsid w:val="00F47F68"/>
    <w:rsid w:val="00F71B5C"/>
    <w:rsid w:val="00FA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830F-9F58-43EA-86CF-96E9A0E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i</dc:creator>
  <cp:lastModifiedBy>fofi</cp:lastModifiedBy>
  <cp:revision>15</cp:revision>
  <dcterms:created xsi:type="dcterms:W3CDTF">2020-03-23T22:51:00Z</dcterms:created>
  <dcterms:modified xsi:type="dcterms:W3CDTF">2020-03-24T18:25:00Z</dcterms:modified>
</cp:coreProperties>
</file>